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98" w:rsidRPr="00446968" w:rsidRDefault="00947898" w:rsidP="00947898">
      <w:pPr>
        <w:rPr>
          <w:rFonts w:ascii="Calibri" w:eastAsia="Calibri" w:hAnsi="Calibri" w:cs="Times New Roman"/>
          <w:color w:val="1F497D"/>
          <w:sz w:val="28"/>
          <w:szCs w:val="28"/>
        </w:rPr>
      </w:pPr>
      <w:r w:rsidRPr="00446968">
        <w:rPr>
          <w:rFonts w:ascii="Calibri" w:eastAsia="Calibri" w:hAnsi="Calibri" w:cs="Times New Roman"/>
          <w:sz w:val="16"/>
          <w:szCs w:val="16"/>
        </w:rPr>
        <w:object w:dxaOrig="1174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36.6pt" o:ole="">
            <v:imagedata r:id="rId8" o:title=""/>
          </v:shape>
          <o:OLEObject Type="Embed" ProgID="CorelDraw.Graphic.17" ShapeID="_x0000_i1025" DrawAspect="Content" ObjectID="_1834560089" r:id="rId9"/>
        </w:object>
      </w:r>
      <w:r w:rsidRPr="00446968">
        <w:rPr>
          <w:rFonts w:ascii="Calibri" w:eastAsia="Calibri" w:hAnsi="Calibri" w:cs="Times New Roman"/>
          <w:color w:val="1F497D"/>
          <w:sz w:val="28"/>
          <w:szCs w:val="28"/>
        </w:rPr>
        <w:t xml:space="preserve">          SZKOŁA  PODSTAWOWA  W  MIŁOSZEWIE</w:t>
      </w:r>
    </w:p>
    <w:p w:rsidR="00947898" w:rsidRPr="00446968" w:rsidRDefault="00947898" w:rsidP="00947898">
      <w:pPr>
        <w:pBdr>
          <w:bottom w:val="single" w:sz="8" w:space="4" w:color="4F81BD"/>
        </w:pBdr>
        <w:spacing w:after="300"/>
        <w:contextualSpacing/>
        <w:rPr>
          <w:rFonts w:ascii="Calibri" w:hAnsi="Calibri" w:cs="Times New Roman"/>
          <w:color w:val="17365D"/>
          <w:spacing w:val="5"/>
          <w:kern w:val="28"/>
          <w:sz w:val="20"/>
          <w:szCs w:val="20"/>
        </w:rPr>
      </w:pPr>
      <w:r w:rsidRPr="00446968">
        <w:rPr>
          <w:rFonts w:ascii="Calibri" w:hAnsi="Calibri" w:cs="Times New Roman"/>
          <w:color w:val="17365D"/>
          <w:spacing w:val="5"/>
          <w:kern w:val="28"/>
          <w:sz w:val="20"/>
          <w:szCs w:val="20"/>
        </w:rPr>
        <w:t xml:space="preserve">                   Miłoszewo 24,  84-223 Linia,  Tel. / fax 58 676 82 15,   e-mail: spmiloszewo@op.pl</w:t>
      </w:r>
    </w:p>
    <w:p w:rsidR="00010A99" w:rsidRPr="00947898" w:rsidRDefault="00010A99" w:rsidP="00947898"/>
    <w:p w:rsidR="00D33FEC" w:rsidRPr="003607BE" w:rsidRDefault="00010A99" w:rsidP="00010A99">
      <w:pPr>
        <w:rPr>
          <w:b w:val="0"/>
          <w:color w:val="auto"/>
          <w:sz w:val="22"/>
          <w:szCs w:val="22"/>
        </w:rPr>
      </w:pPr>
      <w:r w:rsidRPr="003607BE">
        <w:rPr>
          <w:b w:val="0"/>
          <w:color w:val="auto"/>
          <w:sz w:val="18"/>
          <w:szCs w:val="22"/>
        </w:rPr>
        <w:t xml:space="preserve">                                                                                                       Data przyjęcia wniosku: ………………………….. </w:t>
      </w:r>
    </w:p>
    <w:p w:rsidR="00D33FEC" w:rsidRPr="003607BE" w:rsidRDefault="00D33FEC" w:rsidP="00F25FDD">
      <w:pPr>
        <w:jc w:val="center"/>
        <w:rPr>
          <w:b w:val="0"/>
          <w:color w:val="1F497D"/>
          <w:sz w:val="24"/>
          <w:szCs w:val="24"/>
        </w:rPr>
      </w:pPr>
    </w:p>
    <w:p w:rsidR="007F0A1E" w:rsidRPr="003A60A1" w:rsidRDefault="00ED2681" w:rsidP="00947898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>Wniosek o przyjęcie dziecka</w:t>
      </w:r>
      <w:r w:rsidR="00947898">
        <w:rPr>
          <w:color w:val="000000" w:themeColor="text1"/>
          <w:sz w:val="24"/>
          <w:szCs w:val="24"/>
        </w:rPr>
        <w:t xml:space="preserve"> do oddziału przedszkolnego 4-5 </w:t>
      </w:r>
      <w:r w:rsidR="00D732B0">
        <w:rPr>
          <w:color w:val="000000" w:themeColor="text1"/>
          <w:sz w:val="24"/>
          <w:szCs w:val="24"/>
        </w:rPr>
        <w:t xml:space="preserve">- </w:t>
      </w:r>
      <w:r w:rsidR="00947898">
        <w:rPr>
          <w:color w:val="000000" w:themeColor="text1"/>
          <w:sz w:val="24"/>
          <w:szCs w:val="24"/>
        </w:rPr>
        <w:t>latki</w:t>
      </w:r>
    </w:p>
    <w:p w:rsidR="00ED2681" w:rsidRPr="003A60A1" w:rsidRDefault="00947898" w:rsidP="00F25FDD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zkole Podstawowej w Miłoszewie</w:t>
      </w:r>
    </w:p>
    <w:p w:rsidR="00ED2681" w:rsidRPr="003A60A1" w:rsidRDefault="00ED2681" w:rsidP="00F25FDD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 xml:space="preserve">na rok szkolny </w:t>
      </w:r>
      <w:r w:rsidR="00492B3A">
        <w:rPr>
          <w:color w:val="000000" w:themeColor="text1"/>
          <w:sz w:val="24"/>
          <w:szCs w:val="24"/>
        </w:rPr>
        <w:t>2026</w:t>
      </w:r>
      <w:r w:rsidR="00EB67C9">
        <w:rPr>
          <w:color w:val="000000" w:themeColor="text1"/>
          <w:sz w:val="24"/>
          <w:szCs w:val="24"/>
        </w:rPr>
        <w:t>/202</w:t>
      </w:r>
      <w:bookmarkStart w:id="0" w:name="_GoBack"/>
      <w:bookmarkEnd w:id="0"/>
      <w:r w:rsidR="00492B3A">
        <w:rPr>
          <w:color w:val="000000" w:themeColor="text1"/>
          <w:sz w:val="24"/>
          <w:szCs w:val="24"/>
        </w:rPr>
        <w:t>7</w:t>
      </w:r>
    </w:p>
    <w:p w:rsidR="00ED2681" w:rsidRPr="003607BE" w:rsidRDefault="00ED2681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ED2681" w:rsidRPr="00947898" w:rsidRDefault="00ED2681" w:rsidP="00ED2681">
      <w:pPr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</w:rPr>
        <w:t>1. Dane dziecka:</w:t>
      </w:r>
    </w:p>
    <w:p w:rsidR="00ED2681" w:rsidRPr="00947898" w:rsidRDefault="00ED2681" w:rsidP="00ED2681">
      <w:pPr>
        <w:rPr>
          <w:rFonts w:asciiTheme="minorHAnsi" w:hAnsiTheme="minorHAnsi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12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7"/>
      </w:tblGrid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Imi</w:t>
            </w:r>
            <w:r w:rsidR="0067614D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na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i nazwisko dzieck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F0A1E" w:rsidRPr="00947898" w:rsidTr="00045772">
        <w:trPr>
          <w:trHeight w:val="31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ESEL dziecka</w:t>
            </w:r>
            <w:r w:rsidRPr="00947898">
              <w:rPr>
                <w:rStyle w:val="Appelnotedebasdep"/>
                <w:rFonts w:asciiTheme="minorHAnsi" w:hAnsiTheme="minorHAnsi"/>
                <w:b w:val="0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eldowania</w:t>
            </w:r>
            <w:r w:rsidR="007F0A1E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   (jeżeli jest inny niż zamieszkania)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ED2681" w:rsidRPr="00947898" w:rsidRDefault="00ED26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ED2681" w:rsidRPr="00947898" w:rsidRDefault="00ED2681" w:rsidP="00ED2681">
      <w:pPr>
        <w:rPr>
          <w:rFonts w:asciiTheme="minorHAnsi" w:hAnsiTheme="minorHAnsi"/>
          <w:b w:val="0"/>
          <w:sz w:val="20"/>
          <w:szCs w:val="20"/>
        </w:rPr>
      </w:pPr>
    </w:p>
    <w:p w:rsidR="00ED2681" w:rsidRPr="00947898" w:rsidRDefault="00ED2681" w:rsidP="00ED2681">
      <w:pPr>
        <w:pStyle w:val="Corpsdetexte"/>
        <w:spacing w:line="240" w:lineRule="auto"/>
        <w:rPr>
          <w:rFonts w:asciiTheme="minorHAnsi" w:hAnsiTheme="minorHAnsi" w:cs="Arial"/>
          <w:b w:val="0"/>
          <w:color w:val="000000" w:themeColor="text1"/>
        </w:rPr>
      </w:pPr>
      <w:r w:rsidRPr="00947898">
        <w:rPr>
          <w:rFonts w:asciiTheme="minorHAnsi" w:hAnsiTheme="minorHAnsi" w:cs="Arial"/>
          <w:b w:val="0"/>
          <w:color w:val="000000" w:themeColor="text1"/>
        </w:rPr>
        <w:t>2.</w:t>
      </w:r>
      <w:r w:rsidR="00E51B3F" w:rsidRPr="00947898">
        <w:rPr>
          <w:rFonts w:asciiTheme="minorHAnsi" w:hAnsiTheme="minorHAnsi" w:cs="Arial"/>
          <w:b w:val="0"/>
          <w:color w:val="000000" w:themeColor="text1"/>
        </w:rPr>
        <w:t xml:space="preserve"> Dane rodziców</w:t>
      </w:r>
      <w:r w:rsidRPr="00947898">
        <w:rPr>
          <w:rFonts w:asciiTheme="minorHAnsi" w:hAnsiTheme="minorHAnsi" w:cs="Arial"/>
          <w:b w:val="0"/>
          <w:color w:val="000000" w:themeColor="text1"/>
        </w:rPr>
        <w:t>:</w:t>
      </w:r>
    </w:p>
    <w:p w:rsidR="00ED2681" w:rsidRPr="00947898" w:rsidRDefault="00ED2681" w:rsidP="00ED2681">
      <w:pPr>
        <w:pStyle w:val="Corpsdetexte"/>
        <w:spacing w:line="240" w:lineRule="auto"/>
        <w:rPr>
          <w:rFonts w:asciiTheme="minorHAnsi" w:hAnsiTheme="minorHAnsi" w:cs="Arial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12"/>
        <w:gridCol w:w="5350"/>
      </w:tblGrid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Imię i nazwisko matk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rPr>
          <w:trHeight w:val="32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51B3F" w:rsidP="00A533A2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umer telefonu kontaktoweg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ED2681" w:rsidRPr="00947898" w:rsidRDefault="00ED2681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12"/>
        <w:gridCol w:w="5350"/>
      </w:tblGrid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mię i nazwisko ojca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51B3F" w:rsidP="00E51B3F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</w:t>
            </w:r>
            <w:r w:rsidR="00ED2681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mer telefon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</w:t>
            </w:r>
            <w:r w:rsidR="00ED2681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kontaktow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eg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010A99" w:rsidRPr="00947898" w:rsidRDefault="00010A99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AA0F58" w:rsidRPr="00947898" w:rsidRDefault="00AA0F58" w:rsidP="00D33FEC">
      <w:pPr>
        <w:pStyle w:val="Retraitcorpsdetexte3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E51B3F" w:rsidRPr="00947898" w:rsidRDefault="00ED2681" w:rsidP="00E51B3F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</w:rPr>
        <w:t>Do wniosku załączono dokumenty związane z rekrutacją</w:t>
      </w:r>
      <w:r w:rsidRPr="00947898">
        <w:rPr>
          <w:rStyle w:val="Appelnotedebasdep"/>
          <w:rFonts w:asciiTheme="minorHAnsi" w:hAnsiTheme="minorHAnsi"/>
          <w:b w:val="0"/>
          <w:color w:val="000000" w:themeColor="text1"/>
          <w:sz w:val="24"/>
          <w:szCs w:val="24"/>
        </w:rPr>
        <w:footnoteReference w:id="3"/>
      </w:r>
      <w:r w:rsidRPr="00947898">
        <w:rPr>
          <w:rFonts w:asciiTheme="minorHAnsi" w:hAnsiTheme="minorHAnsi"/>
          <w:b w:val="0"/>
          <w:color w:val="000000" w:themeColor="text1"/>
          <w:sz w:val="24"/>
          <w:szCs w:val="24"/>
        </w:rPr>
        <w:t>:</w:t>
      </w:r>
      <w:r w:rsidR="007F0A1E" w:rsidRPr="00947898">
        <w:rPr>
          <w:rFonts w:asciiTheme="minorHAnsi" w:hAnsiTheme="minorHAnsi"/>
          <w:b w:val="0"/>
          <w:color w:val="000000" w:themeColor="text1"/>
          <w:sz w:val="24"/>
          <w:szCs w:val="24"/>
        </w:rPr>
        <w:t>(dotyczy dzieci zamieszkałych poza obwodem szkoły)</w:t>
      </w:r>
    </w:p>
    <w:p w:rsidR="00F06437" w:rsidRPr="00947898" w:rsidRDefault="00F06437" w:rsidP="00F06437">
      <w:pPr>
        <w:spacing w:after="120"/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021"/>
        <w:gridCol w:w="1106"/>
      </w:tblGrid>
      <w:tr w:rsidR="00E51B3F" w:rsidRPr="00947898" w:rsidTr="00A75519">
        <w:tc>
          <w:tcPr>
            <w:tcW w:w="7479" w:type="dxa"/>
            <w:tcBorders>
              <w:top w:val="nil"/>
              <w:left w:val="nil"/>
            </w:tcBorders>
          </w:tcPr>
          <w:p w:rsidR="00E51B3F" w:rsidRPr="00947898" w:rsidRDefault="00E51B3F" w:rsidP="00A75519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E51B3F" w:rsidRPr="00947898" w:rsidRDefault="00E51B3F" w:rsidP="00A75519">
            <w:pPr>
              <w:pStyle w:val="Default"/>
              <w:jc w:val="center"/>
              <w:rPr>
                <w:rFonts w:asciiTheme="minorHAnsi" w:hAnsiTheme="minorHAnsi" w:cs="Arial"/>
                <w:bCs/>
              </w:rPr>
            </w:pPr>
            <w:r w:rsidRPr="00947898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106" w:type="dxa"/>
          </w:tcPr>
          <w:p w:rsidR="00E51B3F" w:rsidRPr="00947898" w:rsidRDefault="00E51B3F" w:rsidP="00A755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94789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NIE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Rodzina w trudnej sytuacji losowej (rodzinne zdarzenie losowe) lub zdrowotnej (choroba ciężka lub przewlekła jednego z rodziców)              (3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</w:tbl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947898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*Oznacza to wychowywanie dziecka przez pannę, kawalera, wdowę, wdowca, osobę pozostającą w separacji orzeczonej prawomocnym wyrokiem sądu, osobę rozwiedzioną, chyba że osoba taka wychowuje wspólnie </w:t>
      </w:r>
      <w:r w:rsidRPr="00947898">
        <w:rPr>
          <w:rFonts w:asciiTheme="minorHAnsi" w:hAnsiTheme="minorHAnsi"/>
          <w:b w:val="0"/>
          <w:bCs w:val="0"/>
          <w:color w:val="auto"/>
          <w:sz w:val="18"/>
          <w:szCs w:val="18"/>
        </w:rPr>
        <w:br/>
        <w:t>co najmniej jedno dziecko z jego rodzicem.</w:t>
      </w:r>
    </w:p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021B36" w:rsidRPr="00947898" w:rsidRDefault="00021B36" w:rsidP="00ED2681">
      <w:pPr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ED2681" w:rsidRPr="00947898" w:rsidRDefault="00ED2681" w:rsidP="00ED2681">
      <w:pPr>
        <w:numPr>
          <w:ilvl w:val="0"/>
          <w:numId w:val="1"/>
        </w:numPr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</w:rPr>
        <w:t>Oświadczenie wnioskodawcy</w:t>
      </w:r>
      <w:r w:rsidR="007F0A1E" w:rsidRPr="00947898">
        <w:rPr>
          <w:rFonts w:asciiTheme="minorHAnsi" w:hAnsiTheme="minorHAnsi"/>
          <w:b w:val="0"/>
          <w:color w:val="000000" w:themeColor="text1"/>
          <w:sz w:val="24"/>
          <w:szCs w:val="24"/>
          <w:vertAlign w:val="superscript"/>
        </w:rPr>
        <w:t>3</w:t>
      </w:r>
      <w:r w:rsidRPr="00947898">
        <w:rPr>
          <w:rFonts w:asciiTheme="minorHAnsi" w:hAnsiTheme="minorHAnsi"/>
          <w:b w:val="0"/>
          <w:color w:val="1F497D"/>
          <w:sz w:val="24"/>
          <w:szCs w:val="24"/>
        </w:rPr>
        <w:t>:</w:t>
      </w:r>
    </w:p>
    <w:p w:rsidR="00F06437" w:rsidRPr="00947898" w:rsidRDefault="00F06437" w:rsidP="00F06437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p w:rsidR="00ED2681" w:rsidRPr="00947898" w:rsidRDefault="00C102F7" w:rsidP="00ED2681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  <w:r>
        <w:rPr>
          <w:rFonts w:asciiTheme="minorHAnsi" w:hAnsiTheme="minorHAnsi"/>
          <w:b w:val="0"/>
          <w:noProof/>
          <w:color w:val="1F497D"/>
          <w:sz w:val="24"/>
          <w:szCs w:val="24"/>
        </w:rPr>
        <w:pict>
          <v:rect id="Prostokąt 4" o:spid="_x0000_s1026" style="position:absolute;left:0;text-align:left;margin-left:-.35pt;margin-top:13.85pt;width:16.5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r3dQ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" filled="f" strokecolor="windowText" strokeweight="1pt"/>
        </w:pict>
      </w:r>
    </w:p>
    <w:p w:rsidR="007F0A1E" w:rsidRPr="00947898" w:rsidRDefault="00ED2681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>Oświadczam, że wszystkie dane zawarte we wniosku oraz w załącznikach są zgodne z aktualnym stanem faktycznym i prawnym oraz że jestem świadomy/a odpowiedzialności karnej za złożenie fałszywego oświadczenia.</w:t>
      </w:r>
    </w:p>
    <w:p w:rsidR="00F06437" w:rsidRPr="00947898" w:rsidRDefault="00F06437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F06437" w:rsidRPr="00947898" w:rsidRDefault="00F06437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  <w:vertAlign w:val="superscript"/>
        </w:rPr>
      </w:pPr>
    </w:p>
    <w:p w:rsidR="007F0A1E" w:rsidRPr="00947898" w:rsidRDefault="007F0A1E" w:rsidP="00D23E0C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Calibri"/>
          <w:b w:val="0"/>
          <w:color w:val="auto"/>
          <w:sz w:val="18"/>
          <w:szCs w:val="22"/>
        </w:rPr>
        <w:t xml:space="preserve">INFORMUJEMY, ŻE: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Kontakt z inspektorem ochrony danych u każdego Administratora (w każdej placówce) jest możliwy przy użyciu danych kontaktowych placówki.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skazane w II części wniosku w celu usprawnienia procesu rekrutacji i wyeliminowania zjawiska blokowania miejsc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ane osobowe nie będą przekazywane do państwa trzeciego ani do organizacji międzynarodowej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lastRenderedPageBreak/>
        <w:t xml:space="preserve">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ramach procesu rekrutacji dane nie są przetwarzane na postawie art. 6 ust. 1 lit. e) lub f) RODO, zatem prawo do wniesienia sprzeciwu na podstawie art. 21 RODO nie przysługuje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947898">
        <w:rPr>
          <w:rStyle w:val="Appelnotedebasdep"/>
          <w:rFonts w:asciiTheme="minorHAnsi" w:hAnsiTheme="minorHAnsi" w:cs="Helvetica"/>
          <w:b w:val="0"/>
          <w:color w:val="auto"/>
          <w:sz w:val="18"/>
          <w:szCs w:val="22"/>
        </w:rPr>
        <w:footnoteReference w:id="4"/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Zapoznałam się/zapoznałem się z treścią powyższych pouczeń. Oświadczam, że podane informacje są zgodne ze stanem faktycznym. </w:t>
      </w: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A420D9" w:rsidRPr="00947898" w:rsidRDefault="00A420D9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A420D9" w:rsidRPr="00947898" w:rsidRDefault="00A420D9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676E54" w:rsidRPr="00947898" w:rsidRDefault="00676E54" w:rsidP="00676E54">
      <w:pPr>
        <w:ind w:right="50"/>
        <w:rPr>
          <w:rFonts w:asciiTheme="minorHAnsi" w:hAnsiTheme="minorHAnsi"/>
          <w:b w:val="0"/>
          <w:color w:val="auto"/>
          <w:sz w:val="22"/>
          <w:szCs w:val="22"/>
        </w:rPr>
      </w:pPr>
      <w:r w:rsidRPr="00947898">
        <w:rPr>
          <w:rFonts w:asciiTheme="minorHAnsi" w:hAnsiTheme="minorHAnsi"/>
          <w:b w:val="0"/>
          <w:color w:val="auto"/>
          <w:sz w:val="22"/>
          <w:szCs w:val="22"/>
        </w:rPr>
        <w:t>………………………, dnia 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</w:t>
      </w:r>
      <w:r w:rsidRPr="00947898"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 .............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</w:t>
      </w:r>
    </w:p>
    <w:p w:rsidR="00676E54" w:rsidRPr="00947898" w:rsidRDefault="00676E54" w:rsidP="00676E54">
      <w:pPr>
        <w:pStyle w:val="Corpsdetexte2"/>
        <w:spacing w:after="0" w:line="240" w:lineRule="auto"/>
        <w:ind w:left="4956" w:right="51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 xml:space="preserve">               (</w:t>
      </w:r>
      <w:r w:rsidRPr="00947898">
        <w:rPr>
          <w:rFonts w:asciiTheme="minorHAnsi" w:hAnsiTheme="minorHAnsi"/>
          <w:b w:val="0"/>
          <w:i/>
          <w:color w:val="auto"/>
          <w:sz w:val="20"/>
          <w:szCs w:val="20"/>
        </w:rPr>
        <w:t>czytelny podpis matki</w:t>
      </w:r>
      <w:r w:rsidRPr="00947898">
        <w:rPr>
          <w:rFonts w:asciiTheme="minorHAnsi" w:hAnsiTheme="minorHAnsi"/>
          <w:b w:val="0"/>
          <w:color w:val="auto"/>
          <w:sz w:val="20"/>
          <w:szCs w:val="20"/>
        </w:rPr>
        <w:t>)</w:t>
      </w:r>
    </w:p>
    <w:p w:rsidR="00676E54" w:rsidRPr="00947898" w:rsidRDefault="00676E54" w:rsidP="00676E54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p w:rsidR="00676E54" w:rsidRPr="00947898" w:rsidRDefault="0082297B" w:rsidP="00676E54">
      <w:pPr>
        <w:ind w:right="50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                                                                             </w:t>
      </w:r>
      <w:r w:rsidR="00676E54"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.</w:t>
      </w:r>
    </w:p>
    <w:p w:rsidR="00676E54" w:rsidRPr="00947898" w:rsidRDefault="00676E54" w:rsidP="00676E54">
      <w:pPr>
        <w:pStyle w:val="Corpsdetexte2"/>
        <w:spacing w:after="0" w:line="240" w:lineRule="auto"/>
        <w:ind w:left="4956" w:right="51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 xml:space="preserve">               (</w:t>
      </w:r>
      <w:r w:rsidRPr="00947898">
        <w:rPr>
          <w:rFonts w:asciiTheme="minorHAnsi" w:hAnsiTheme="minorHAnsi"/>
          <w:b w:val="0"/>
          <w:i/>
          <w:color w:val="auto"/>
          <w:sz w:val="20"/>
          <w:szCs w:val="20"/>
        </w:rPr>
        <w:t>czytelny podpis ojca</w:t>
      </w:r>
      <w:r w:rsidRPr="00947898">
        <w:rPr>
          <w:rFonts w:asciiTheme="minorHAnsi" w:hAnsiTheme="minorHAnsi"/>
          <w:b w:val="0"/>
          <w:color w:val="auto"/>
          <w:sz w:val="20"/>
          <w:szCs w:val="20"/>
        </w:rPr>
        <w:t>)</w:t>
      </w: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:rsidR="002F439B" w:rsidRPr="00947898" w:rsidRDefault="002F439B" w:rsidP="00D23E0C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>Załącznik nr 1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cji 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</w:p>
    <w:p w:rsidR="003607BE" w:rsidRPr="00947898" w:rsidRDefault="003607BE" w:rsidP="00947898">
      <w:pPr>
        <w:spacing w:after="5" w:line="256" w:lineRule="auto"/>
        <w:ind w:left="4205" w:right="114" w:firstLine="557"/>
        <w:jc w:val="center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492B3A" w:rsidP="003607BE">
      <w:pPr>
        <w:spacing w:after="5" w:line="256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5/2026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tabs>
          <w:tab w:val="center" w:pos="1944"/>
          <w:tab w:val="right" w:pos="9094"/>
        </w:tabs>
        <w:spacing w:after="10" w:line="247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="0082297B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                                                           </w:t>
      </w:r>
      <w:r w:rsidR="0082297B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…………………………….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rodzica* kandydata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</w:t>
      </w:r>
      <w:r w:rsidR="0082297B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Miejscowość, data 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</w:p>
    <w:p w:rsidR="003607BE" w:rsidRPr="00947898" w:rsidRDefault="003607BE" w:rsidP="003607BE">
      <w:pPr>
        <w:ind w:left="10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5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0" w:right="48" w:hanging="10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 xml:space="preserve">OŚWIADCZENIE  O WYCHOWYWANIU KANDYDATA W RODZINIE </w:t>
      </w:r>
    </w:p>
    <w:p w:rsidR="003607BE" w:rsidRPr="00947898" w:rsidRDefault="003607BE" w:rsidP="003607BE">
      <w:pPr>
        <w:ind w:left="10" w:right="40" w:hanging="10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WIELODZIETNEJ</w:t>
      </w:r>
    </w:p>
    <w:p w:rsidR="003607BE" w:rsidRPr="00947898" w:rsidRDefault="003607BE" w:rsidP="003607BE">
      <w:pPr>
        <w:spacing w:after="122"/>
        <w:ind w:left="112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Oświadczam, że …………………………………………………………………………      wychowuje  </w:t>
      </w:r>
    </w:p>
    <w:p w:rsidR="003607BE" w:rsidRPr="00947898" w:rsidRDefault="003607BE" w:rsidP="003607BE">
      <w:pPr>
        <w:spacing w:after="73"/>
        <w:ind w:left="3177" w:right="3210" w:hanging="10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(imię i nazwisko kandydata) </w:t>
      </w:r>
    </w:p>
    <w:p w:rsidR="003607BE" w:rsidRPr="00947898" w:rsidRDefault="003607BE" w:rsidP="003607BE">
      <w:pPr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się w rodzinie wielodzietnej, w której wychowuje się ………………. dzieci**.   </w:t>
      </w:r>
    </w:p>
    <w:p w:rsidR="003607BE" w:rsidRPr="00947898" w:rsidRDefault="003607BE" w:rsidP="003607BE">
      <w:pPr>
        <w:spacing w:after="73"/>
        <w:ind w:left="3177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16"/>
          <w:szCs w:val="20"/>
        </w:rPr>
        <w:t xml:space="preserve">(liczba dzieci) </w:t>
      </w:r>
    </w:p>
    <w:p w:rsidR="003607BE" w:rsidRPr="00947898" w:rsidRDefault="003607BE" w:rsidP="003607BE">
      <w:pPr>
        <w:spacing w:after="258"/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estem świadomy odpowiedzialności karnej za złożenie fałszywego oświadczenia***. </w:t>
      </w:r>
    </w:p>
    <w:p w:rsidR="003607BE" w:rsidRPr="00947898" w:rsidRDefault="003607BE" w:rsidP="003607BE">
      <w:pPr>
        <w:ind w:left="162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6879" w:hanging="1435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____________________________________podpis rodzica  </w:t>
      </w:r>
    </w:p>
    <w:p w:rsidR="003607BE" w:rsidRPr="00947898" w:rsidRDefault="003607BE" w:rsidP="003607BE">
      <w:pPr>
        <w:spacing w:after="11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39" w:line="357" w:lineRule="auto"/>
        <w:ind w:left="-5" w:right="39" w:hanging="1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.  </w:t>
      </w:r>
    </w:p>
    <w:p w:rsidR="003607BE" w:rsidRPr="003607BE" w:rsidRDefault="003607BE" w:rsidP="003607BE">
      <w:pPr>
        <w:spacing w:after="11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ind w:left="1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947898" w:rsidRDefault="003607BE" w:rsidP="00947898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 xml:space="preserve">          Załącznik nr 2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cji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do 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</w:p>
    <w:p w:rsidR="003607BE" w:rsidRPr="00947898" w:rsidRDefault="00492B3A" w:rsidP="003607BE">
      <w:pPr>
        <w:spacing w:after="5" w:line="256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5</w:t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/202</w:t>
      </w:r>
      <w:r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6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tabs>
          <w:tab w:val="center" w:pos="1944"/>
          <w:tab w:val="right" w:pos="9094"/>
        </w:tabs>
        <w:spacing w:after="10" w:line="247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                                                             </w:t>
      </w:r>
      <w:r w:rsidR="0082297B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.</w:t>
      </w:r>
    </w:p>
    <w:p w:rsidR="003607BE" w:rsidRPr="00947898" w:rsidRDefault="003607BE" w:rsidP="00854E3B">
      <w:pPr>
        <w:spacing w:after="22"/>
        <w:ind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rodzica* kandydata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 Miejscowość, data 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</w:p>
    <w:p w:rsidR="003607BE" w:rsidRPr="00947898" w:rsidRDefault="00854E3B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</w:p>
    <w:p w:rsidR="003607BE" w:rsidRPr="00947898" w:rsidRDefault="003607BE" w:rsidP="003607BE">
      <w:pPr>
        <w:spacing w:after="7"/>
        <w:ind w:left="194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60"/>
        <w:ind w:left="17"/>
        <w:rPr>
          <w:rFonts w:asciiTheme="minorHAnsi" w:hAnsiTheme="minorHAnsi" w:cs="Times New Roman"/>
          <w:color w:val="auto"/>
          <w:sz w:val="20"/>
          <w:szCs w:val="20"/>
        </w:rPr>
      </w:pPr>
    </w:p>
    <w:p w:rsidR="003607BE" w:rsidRPr="00947898" w:rsidRDefault="003607BE" w:rsidP="003607BE">
      <w:pPr>
        <w:spacing w:line="257" w:lineRule="auto"/>
        <w:ind w:left="3740" w:right="140" w:hanging="3207"/>
        <w:jc w:val="center"/>
        <w:rPr>
          <w:rFonts w:asciiTheme="minorHAnsi" w:eastAsia="Cambria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OŚWIADCZENIE O SAMOTNYM WYCHOWYWANIU KANDYDATA</w:t>
      </w:r>
    </w:p>
    <w:p w:rsidR="003607BE" w:rsidRPr="00947898" w:rsidRDefault="003607BE" w:rsidP="003607BE">
      <w:pPr>
        <w:spacing w:line="257" w:lineRule="auto"/>
        <w:ind w:left="3740" w:right="140" w:hanging="3207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W RODZINIE</w:t>
      </w:r>
    </w:p>
    <w:p w:rsidR="003607BE" w:rsidRPr="00947898" w:rsidRDefault="003607BE" w:rsidP="003607BE">
      <w:pPr>
        <w:spacing w:after="54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9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Oświadczam, że samotnie wychowuję dziecko ………………………………………………………….  </w:t>
      </w:r>
    </w:p>
    <w:p w:rsidR="003607BE" w:rsidRPr="00947898" w:rsidRDefault="003607BE" w:rsidP="003607BE">
      <w:pPr>
        <w:spacing w:after="64"/>
        <w:ind w:left="5694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kandydata </w:t>
      </w:r>
    </w:p>
    <w:p w:rsidR="003607BE" w:rsidRPr="00947898" w:rsidRDefault="003607BE" w:rsidP="003607BE">
      <w:pPr>
        <w:spacing w:after="10" w:line="35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ako panna / kawaler / wdowa / wdowiec/  osoba pozostająca w separacji orzeczonej prawomocnym wyrokiem sądu / osoba rozwiedziona / (niepotrzebne skreślić) i nie wychowuję żadnego dziecka wspólnie z jego rodzicem. </w:t>
      </w:r>
    </w:p>
    <w:p w:rsidR="003607BE" w:rsidRPr="00947898" w:rsidRDefault="003607BE" w:rsidP="003607BE">
      <w:pPr>
        <w:spacing w:after="130" w:line="24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estem świadomy/a odpowiedzialności karnej za złożenie fałszywego oświadczenia**. </w:t>
      </w:r>
    </w:p>
    <w:p w:rsidR="003607BE" w:rsidRPr="00947898" w:rsidRDefault="003607BE" w:rsidP="003607BE">
      <w:pPr>
        <w:spacing w:after="98"/>
        <w:ind w:left="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Przedkładam do wglądu odpowiedni dokument potwierdzający ww. oświadczenie.</w:t>
      </w:r>
    </w:p>
    <w:p w:rsidR="003607BE" w:rsidRPr="00947898" w:rsidRDefault="003607BE" w:rsidP="003607BE">
      <w:pPr>
        <w:spacing w:after="122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213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76" w:line="247" w:lineRule="auto"/>
        <w:ind w:left="6872" w:hanging="1423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____________________________________</w:t>
      </w:r>
    </w:p>
    <w:p w:rsidR="003607BE" w:rsidRPr="00947898" w:rsidRDefault="003607BE" w:rsidP="003607BE">
      <w:pPr>
        <w:spacing w:after="76" w:line="247" w:lineRule="auto"/>
        <w:ind w:left="6872" w:hanging="142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   podpis rodzica </w:t>
      </w:r>
    </w:p>
    <w:p w:rsidR="003607BE" w:rsidRPr="003607BE" w:rsidRDefault="003607BE" w:rsidP="003607BE">
      <w:pPr>
        <w:spacing w:after="59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8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947898" w:rsidRDefault="003607BE" w:rsidP="00947898">
      <w:pPr>
        <w:spacing w:after="5" w:line="254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>Załącznik nr 3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cji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do  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</w:p>
    <w:p w:rsidR="003607BE" w:rsidRPr="00947898" w:rsidRDefault="00492B3A" w:rsidP="003607BE">
      <w:pPr>
        <w:spacing w:after="5" w:line="254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5/2026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tabs>
          <w:tab w:val="center" w:pos="1944"/>
          <w:tab w:val="right" w:pos="9094"/>
        </w:tabs>
        <w:spacing w:after="10" w:line="244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                                                                </w:t>
      </w:r>
      <w:r w:rsidR="0082297B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.</w:t>
      </w:r>
    </w:p>
    <w:p w:rsidR="003607BE" w:rsidRPr="00947898" w:rsidRDefault="003607BE" w:rsidP="003607BE">
      <w:pPr>
        <w:spacing w:after="22"/>
        <w:ind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Imię i nazwisko rodzica* kandydata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  Miejscowość, data 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226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pStyle w:val="Titre1"/>
        <w:numPr>
          <w:ilvl w:val="0"/>
          <w:numId w:val="0"/>
        </w:numPr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color w:val="auto"/>
          <w:sz w:val="20"/>
          <w:szCs w:val="20"/>
        </w:rPr>
        <w:t>OŚWIADCZENIE O MIEJSCU ZAMIESZKANIA</w:t>
      </w:r>
    </w:p>
    <w:p w:rsidR="003607BE" w:rsidRPr="00947898" w:rsidRDefault="003607BE" w:rsidP="003607BE">
      <w:pPr>
        <w:spacing w:after="113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" w:line="348" w:lineRule="auto"/>
        <w:ind w:left="-15" w:right="57" w:firstLine="708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Oświadczam, że dla dziecka …………………………………………………………………………… jestem rodzicem / opiekunem prawnym / sprawuję pieczę zastępczą*, oraz że zamieszkuję  z zamiarem stałego pobytu 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7BE" w:rsidRPr="00947898" w:rsidRDefault="003607BE" w:rsidP="003607BE">
      <w:pPr>
        <w:spacing w:after="106"/>
        <w:ind w:left="-5" w:right="57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Mój adres zamieszkania jest miejscem zamieszkania dziecka. </w:t>
      </w: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8"/>
        <w:ind w:right="62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8"/>
        <w:ind w:right="62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_________________________________________ </w:t>
      </w:r>
    </w:p>
    <w:p w:rsidR="003607BE" w:rsidRPr="00947898" w:rsidRDefault="003607BE" w:rsidP="003607BE">
      <w:pPr>
        <w:tabs>
          <w:tab w:val="center" w:pos="7389"/>
        </w:tabs>
        <w:spacing w:after="90"/>
        <w:ind w:left="-5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Czytelny podpis </w:t>
      </w:r>
    </w:p>
    <w:p w:rsidR="003607BE" w:rsidRPr="00947898" w:rsidRDefault="003607BE" w:rsidP="003607BE">
      <w:pPr>
        <w:spacing w:after="8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Default="003607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Pr="006E49BE" w:rsidRDefault="006E49BE" w:rsidP="006E49BE">
      <w:pPr>
        <w:pStyle w:val="Paragraphedeliste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 xml:space="preserve">KRYTERIA REKRUTACJI </w:t>
      </w:r>
    </w:p>
    <w:p w:rsidR="006E49BE" w:rsidRPr="006E49BE" w:rsidRDefault="006E49BE" w:rsidP="006E49BE">
      <w:pPr>
        <w:pStyle w:val="Paragraphedeliste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>W SZKOLE PODSTAWOWEJ</w:t>
      </w:r>
      <w:r w:rsidR="00947898">
        <w:rPr>
          <w:rFonts w:cs="Times New Roman"/>
          <w:b/>
          <w:szCs w:val="28"/>
        </w:rPr>
        <w:t xml:space="preserve"> W MIŁOSZEWIE</w:t>
      </w:r>
    </w:p>
    <w:p w:rsidR="006E49BE" w:rsidRPr="006E49BE" w:rsidRDefault="006E49BE" w:rsidP="006E49BE">
      <w:pPr>
        <w:pStyle w:val="Paragraphedeliste"/>
        <w:jc w:val="both"/>
        <w:rPr>
          <w:rFonts w:cs="Times New Roman"/>
          <w:szCs w:val="28"/>
        </w:rPr>
      </w:pPr>
    </w:p>
    <w:p w:rsidR="006E49BE" w:rsidRPr="006E49BE" w:rsidRDefault="006E49BE" w:rsidP="006E49BE">
      <w:pPr>
        <w:pStyle w:val="Paragraphedeliste"/>
        <w:jc w:val="both"/>
        <w:rPr>
          <w:rFonts w:cs="Times New Roman"/>
          <w:szCs w:val="28"/>
        </w:rPr>
      </w:pPr>
    </w:p>
    <w:p w:rsidR="006E49BE" w:rsidRPr="006E49BE" w:rsidRDefault="006E49BE" w:rsidP="006E49BE">
      <w:pPr>
        <w:numPr>
          <w:ilvl w:val="0"/>
          <w:numId w:val="9"/>
        </w:numPr>
        <w:spacing w:before="120" w:after="120" w:line="256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49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Ustala się kryteria rekrutacji do klasy pierwszej oraz przedszkola kandydatów zamieszkałych poza obwodem szkoły: </w:t>
      </w:r>
    </w:p>
    <w:p w:rsidR="006E49BE" w:rsidRPr="006E49BE" w:rsidRDefault="006E49BE" w:rsidP="006E49BE">
      <w:pPr>
        <w:pStyle w:val="Paragraphedeliste"/>
        <w:jc w:val="both"/>
        <w:rPr>
          <w:rFonts w:cs="Times New Roman"/>
          <w:szCs w:val="28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4"/>
        <w:gridCol w:w="935"/>
        <w:gridCol w:w="1013"/>
      </w:tblGrid>
      <w:tr w:rsidR="006E49BE" w:rsidRPr="006E49BE" w:rsidTr="006E49BE">
        <w:trPr>
          <w:trHeight w:val="448"/>
          <w:jc w:val="center"/>
        </w:trPr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IE</w:t>
            </w:r>
          </w:p>
        </w:tc>
      </w:tr>
      <w:tr w:rsidR="006E49BE" w:rsidRPr="006E49BE" w:rsidTr="006E49BE">
        <w:trPr>
          <w:trHeight w:val="622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1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</w:tbl>
    <w:p w:rsidR="006E49BE" w:rsidRPr="006E49BE" w:rsidRDefault="006E49BE" w:rsidP="006E49BE">
      <w:pPr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6E49BE" w:rsidRPr="006E49BE" w:rsidRDefault="006E49BE" w:rsidP="006E49BE">
      <w:pPr>
        <w:pStyle w:val="Paragraphedeliste"/>
        <w:numPr>
          <w:ilvl w:val="0"/>
          <w:numId w:val="9"/>
        </w:numPr>
        <w:jc w:val="both"/>
        <w:rPr>
          <w:rFonts w:cs="Times New Roman"/>
          <w:szCs w:val="28"/>
        </w:rPr>
      </w:pPr>
      <w:r w:rsidRPr="006E49BE">
        <w:rPr>
          <w:rFonts w:cs="Times New Roman"/>
          <w:szCs w:val="28"/>
        </w:rPr>
        <w:t xml:space="preserve">Na I etapie postępowania rekrutacyjnego brane są pod uwagę łącznie następujące kryteria ( ustawowe) : </w:t>
      </w:r>
    </w:p>
    <w:p w:rsidR="006E49BE" w:rsidRPr="006E49BE" w:rsidRDefault="006E49BE" w:rsidP="006E49BE">
      <w:pPr>
        <w:pStyle w:val="Paragraphedeliste"/>
        <w:jc w:val="both"/>
        <w:rPr>
          <w:rFonts w:cs="Times New Roman"/>
          <w:szCs w:val="28"/>
        </w:rPr>
      </w:pP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802"/>
        <w:gridCol w:w="817"/>
        <w:gridCol w:w="2705"/>
      </w:tblGrid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IE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1a.  Wielodzietność rodziny (troje i więcej dzieci) (20pkt.)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świadczenie o wielodzietności rodziny</w:t>
            </w:r>
          </w:p>
        </w:tc>
      </w:tr>
      <w:tr w:rsidR="006E49BE" w:rsidRPr="006E49BE" w:rsidTr="006E49BE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a.  Niepełnosprawność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rzeczenie o potrzebie kształcenia specjalnego wydane ze względu na niepełnosprawność, lub orzeczenie o niepełnosprawność, lub orzeczenie o stopniu niepełnosprawność</w:t>
            </w: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a.  Niepełnosprawność jednego z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a.  Niepełnosprawność obojga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a.  Niepełnosprawność rodzeństwa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140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a.  Samotne wychowywanie dziecka w rodzinie*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awomocny wynik sądu rodzinnego orzekającego rozwód lub separację lub akt zgonu oraz oświadczenie o samotnym wychowywaniu dziecka oraz niewychowywaniu żadnego dziecka z jego rodzicem</w:t>
            </w:r>
          </w:p>
        </w:tc>
      </w:tr>
      <w:tr w:rsidR="006E49BE" w:rsidRPr="006E49BE" w:rsidTr="006E49BE">
        <w:trPr>
          <w:trHeight w:val="531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a.  Objęcie dziecka pieczą zastępczą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 poświadczający objęcie dziecka pieczą zastępczą</w:t>
            </w:r>
          </w:p>
        </w:tc>
      </w:tr>
    </w:tbl>
    <w:p w:rsidR="006E49BE" w:rsidRPr="006E49BE" w:rsidRDefault="006E49BE" w:rsidP="006E49BE">
      <w:pP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6E49BE" w:rsidRDefault="006E49BE" w:rsidP="006E49BE">
      <w:pPr>
        <w:rPr>
          <w:rFonts w:cstheme="minorBidi"/>
          <w:szCs w:val="22"/>
        </w:rPr>
      </w:pPr>
    </w:p>
    <w:p w:rsidR="006E49BE" w:rsidRPr="003607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sectPr w:rsidR="006E49BE" w:rsidRPr="003607BE" w:rsidSect="00F0643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3D" w:rsidRDefault="00B3643D" w:rsidP="00ED2681">
      <w:r>
        <w:separator/>
      </w:r>
    </w:p>
  </w:endnote>
  <w:endnote w:type="continuationSeparator" w:id="1">
    <w:p w:rsidR="00B3643D" w:rsidRDefault="00B3643D" w:rsidP="00ED2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3D" w:rsidRDefault="00B3643D" w:rsidP="00ED2681">
      <w:r>
        <w:separator/>
      </w:r>
    </w:p>
  </w:footnote>
  <w:footnote w:type="continuationSeparator" w:id="1">
    <w:p w:rsidR="00B3643D" w:rsidRDefault="00B3643D" w:rsidP="00ED2681">
      <w:r>
        <w:continuationSeparator/>
      </w:r>
    </w:p>
  </w:footnote>
  <w:footnote w:id="2">
    <w:p w:rsidR="007F0A1E" w:rsidRPr="00D33FEC" w:rsidRDefault="007F0A1E" w:rsidP="00ED2681">
      <w:pPr>
        <w:pStyle w:val="Notedebasdepage"/>
        <w:jc w:val="both"/>
        <w:rPr>
          <w:b w:val="0"/>
          <w:color w:val="auto"/>
          <w:sz w:val="18"/>
          <w:szCs w:val="18"/>
        </w:rPr>
      </w:pPr>
      <w:r w:rsidRPr="00D33FEC">
        <w:rPr>
          <w:rStyle w:val="Appelnotedebasdep"/>
          <w:b w:val="0"/>
          <w:color w:val="auto"/>
          <w:sz w:val="18"/>
          <w:szCs w:val="18"/>
        </w:rPr>
        <w:footnoteRef/>
      </w:r>
      <w:r w:rsidRPr="00D33FEC">
        <w:rPr>
          <w:b w:val="0"/>
          <w:color w:val="auto"/>
          <w:sz w:val="18"/>
          <w:szCs w:val="18"/>
        </w:rPr>
        <w:t xml:space="preserve"> W przypadku braku numeru PESEL należy wpisać serię i numer paszportu lub innego dokumentu tożsamości.</w:t>
      </w:r>
    </w:p>
  </w:footnote>
  <w:footnote w:id="3">
    <w:p w:rsidR="00ED2681" w:rsidRPr="00D33FEC" w:rsidRDefault="007F0A1E" w:rsidP="00ED2681">
      <w:pPr>
        <w:pStyle w:val="Notedebasdepage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  <w:vertAlign w:val="superscript"/>
        </w:rPr>
        <w:t>2,3</w:t>
      </w:r>
      <w:r w:rsidR="00ED2681" w:rsidRPr="00D33FEC">
        <w:rPr>
          <w:b w:val="0"/>
          <w:color w:val="auto"/>
          <w:sz w:val="18"/>
          <w:szCs w:val="18"/>
        </w:rPr>
        <w:t xml:space="preserve">Wpisać we właściwym miejscu „x”  </w:t>
      </w:r>
    </w:p>
  </w:footnote>
  <w:footnote w:id="4">
    <w:p w:rsidR="002F439B" w:rsidRPr="0017034F" w:rsidRDefault="002F439B" w:rsidP="002F439B">
      <w:pPr>
        <w:pStyle w:val="Notedebasdepage"/>
        <w:jc w:val="both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54691"/>
    <w:multiLevelType w:val="hybridMultilevel"/>
    <w:tmpl w:val="D5887038"/>
    <w:lvl w:ilvl="0" w:tplc="7D84C04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aps w:val="0"/>
        <w:smallCaps w:val="0"/>
        <w:color w:val="000000" w:themeColor="text1"/>
        <w:spacing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F0767"/>
    <w:multiLevelType w:val="hybridMultilevel"/>
    <w:tmpl w:val="7C14A958"/>
    <w:lvl w:ilvl="0" w:tplc="28023138">
      <w:start w:val="100"/>
      <w:numFmt w:val="upperRoman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42FB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AA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A2D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3CA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21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90587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623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A9B4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03647E"/>
    <w:multiLevelType w:val="hybridMultilevel"/>
    <w:tmpl w:val="E77E4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7433293D"/>
    <w:multiLevelType w:val="hybridMultilevel"/>
    <w:tmpl w:val="A4A8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15C"/>
    <w:rsid w:val="00002308"/>
    <w:rsid w:val="00010A99"/>
    <w:rsid w:val="00021B36"/>
    <w:rsid w:val="000234C5"/>
    <w:rsid w:val="000526D0"/>
    <w:rsid w:val="000B513F"/>
    <w:rsid w:val="000E75A1"/>
    <w:rsid w:val="00161EC2"/>
    <w:rsid w:val="001B2760"/>
    <w:rsid w:val="002A664B"/>
    <w:rsid w:val="002F439B"/>
    <w:rsid w:val="0032015C"/>
    <w:rsid w:val="003514FC"/>
    <w:rsid w:val="003607BE"/>
    <w:rsid w:val="003A60A1"/>
    <w:rsid w:val="00492B3A"/>
    <w:rsid w:val="004B59AA"/>
    <w:rsid w:val="004E67C3"/>
    <w:rsid w:val="00645775"/>
    <w:rsid w:val="0067614D"/>
    <w:rsid w:val="00676E54"/>
    <w:rsid w:val="006B2CBF"/>
    <w:rsid w:val="006C26DC"/>
    <w:rsid w:val="006E49BE"/>
    <w:rsid w:val="006E6E30"/>
    <w:rsid w:val="006F4A94"/>
    <w:rsid w:val="007D43AC"/>
    <w:rsid w:val="007F0A1E"/>
    <w:rsid w:val="00810A04"/>
    <w:rsid w:val="0082297B"/>
    <w:rsid w:val="00832383"/>
    <w:rsid w:val="00833309"/>
    <w:rsid w:val="00840A87"/>
    <w:rsid w:val="00850244"/>
    <w:rsid w:val="00854E3B"/>
    <w:rsid w:val="008F208C"/>
    <w:rsid w:val="00947898"/>
    <w:rsid w:val="00954EB3"/>
    <w:rsid w:val="009E7404"/>
    <w:rsid w:val="00A170A5"/>
    <w:rsid w:val="00A230C1"/>
    <w:rsid w:val="00A420D9"/>
    <w:rsid w:val="00A533A2"/>
    <w:rsid w:val="00A64D00"/>
    <w:rsid w:val="00AA0F58"/>
    <w:rsid w:val="00B3643D"/>
    <w:rsid w:val="00B86550"/>
    <w:rsid w:val="00BF5BE4"/>
    <w:rsid w:val="00C04278"/>
    <w:rsid w:val="00C102F7"/>
    <w:rsid w:val="00C2145A"/>
    <w:rsid w:val="00C7122D"/>
    <w:rsid w:val="00C91231"/>
    <w:rsid w:val="00D23E0C"/>
    <w:rsid w:val="00D33FEC"/>
    <w:rsid w:val="00D732B0"/>
    <w:rsid w:val="00E51B3F"/>
    <w:rsid w:val="00E70F5C"/>
    <w:rsid w:val="00EA49C5"/>
    <w:rsid w:val="00EB67C9"/>
    <w:rsid w:val="00EC00FC"/>
    <w:rsid w:val="00ED2681"/>
    <w:rsid w:val="00ED67AF"/>
    <w:rsid w:val="00F06437"/>
    <w:rsid w:val="00F23AC8"/>
    <w:rsid w:val="00F25FDD"/>
    <w:rsid w:val="00F27A84"/>
    <w:rsid w:val="00F5114F"/>
    <w:rsid w:val="00F55F2D"/>
    <w:rsid w:val="00F70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owy1"/>
    <w:qFormat/>
    <w:rsid w:val="00ED2681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itre1">
    <w:name w:val="heading 1"/>
    <w:next w:val="Normal"/>
    <w:link w:val="Titre1Car"/>
    <w:uiPriority w:val="9"/>
    <w:unhideWhenUsed/>
    <w:qFormat/>
    <w:rsid w:val="003607BE"/>
    <w:pPr>
      <w:keepNext/>
      <w:keepLines/>
      <w:numPr>
        <w:numId w:val="8"/>
      </w:numPr>
      <w:spacing w:after="5"/>
      <w:ind w:left="740" w:hanging="10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ED26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D2681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Corpsdetexte">
    <w:name w:val="Body Text"/>
    <w:basedOn w:val="Normal"/>
    <w:link w:val="CorpsdetexteCar"/>
    <w:semiHidden/>
    <w:unhideWhenUsed/>
    <w:rsid w:val="00ED2681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D26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Corpsdetexte2">
    <w:name w:val="Body Text 2"/>
    <w:basedOn w:val="Normal"/>
    <w:link w:val="Corpsdetexte2Car"/>
    <w:semiHidden/>
    <w:unhideWhenUsed/>
    <w:rsid w:val="00ED268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D2681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Retraitcorpsdetexte3">
    <w:name w:val="Body Text Indent 3"/>
    <w:basedOn w:val="Normal"/>
    <w:link w:val="Retraitcorpsdetexte3Car"/>
    <w:semiHidden/>
    <w:unhideWhenUsed/>
    <w:rsid w:val="00ED2681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D268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Appelnotedebasdep">
    <w:name w:val="footnote reference"/>
    <w:basedOn w:val="Policepardfaut"/>
    <w:unhideWhenUsed/>
    <w:rsid w:val="00ED268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F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FDD"/>
    <w:rPr>
      <w:rFonts w:ascii="Segoe UI" w:eastAsia="Times New Roman" w:hAnsi="Segoe UI" w:cs="Segoe UI"/>
      <w:b/>
      <w:bCs/>
      <w:color w:val="3D5883"/>
      <w:sz w:val="18"/>
      <w:szCs w:val="18"/>
      <w:lang w:eastAsia="pl-PL"/>
    </w:rPr>
  </w:style>
  <w:style w:type="paragraph" w:customStyle="1" w:styleId="Default">
    <w:name w:val="Default"/>
    <w:rsid w:val="00E51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Lienhypertexte">
    <w:name w:val="Hyperlink"/>
    <w:basedOn w:val="Policepardfaut"/>
    <w:uiPriority w:val="99"/>
    <w:unhideWhenUsed/>
    <w:rsid w:val="000526D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07BE"/>
    <w:rPr>
      <w:rFonts w:ascii="Arial" w:eastAsia="Arial" w:hAnsi="Arial" w:cs="Arial"/>
      <w:b/>
      <w:color w:val="000000"/>
      <w:sz w:val="28"/>
      <w:lang w:eastAsia="pl-PL"/>
    </w:rPr>
  </w:style>
  <w:style w:type="paragraph" w:styleId="Paragraphedeliste">
    <w:name w:val="List Paragraph"/>
    <w:basedOn w:val="Normal"/>
    <w:uiPriority w:val="34"/>
    <w:qFormat/>
    <w:rsid w:val="006E49BE"/>
    <w:pPr>
      <w:spacing w:before="120" w:after="120" w:line="254" w:lineRule="auto"/>
      <w:ind w:left="720"/>
      <w:contextualSpacing/>
    </w:pPr>
    <w:rPr>
      <w:rFonts w:ascii="Times New Roman" w:eastAsiaTheme="minorHAnsi" w:hAnsi="Times New Roman" w:cstheme="minorBidi"/>
      <w:b w:val="0"/>
      <w:bCs w:val="0"/>
      <w:color w:val="auto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8FBD-798F-493A-AD12-927BCCF2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Michalina</cp:lastModifiedBy>
  <cp:revision>6</cp:revision>
  <cp:lastPrinted>2021-03-05T11:15:00Z</cp:lastPrinted>
  <dcterms:created xsi:type="dcterms:W3CDTF">2025-03-05T09:26:00Z</dcterms:created>
  <dcterms:modified xsi:type="dcterms:W3CDTF">2026-03-09T10:15:00Z</dcterms:modified>
</cp:coreProperties>
</file>